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6F736F">
        <w:rPr>
          <w:b/>
          <w:sz w:val="32"/>
          <w:szCs w:val="32"/>
        </w:rPr>
        <w:t>10</w:t>
      </w:r>
      <w:r w:rsidR="00224750">
        <w:rPr>
          <w:b/>
          <w:sz w:val="32"/>
          <w:szCs w:val="32"/>
        </w:rPr>
        <w:t>8</w:t>
      </w:r>
      <w:r w:rsidR="004C492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2018  </w:t>
      </w:r>
    </w:p>
    <w:p w:rsidR="00807058" w:rsidRDefault="00807058" w:rsidP="00807058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074E98">
        <w:rPr>
          <w:sz w:val="24"/>
          <w:szCs w:val="24"/>
        </w:rPr>
        <w:t>2</w:t>
      </w:r>
      <w:r w:rsidR="00A578F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424C8A">
        <w:rPr>
          <w:sz w:val="24"/>
          <w:szCs w:val="24"/>
        </w:rPr>
        <w:t>1</w:t>
      </w:r>
      <w:r w:rsidR="0031787B">
        <w:rPr>
          <w:sz w:val="24"/>
          <w:szCs w:val="24"/>
        </w:rPr>
        <w:t>1</w:t>
      </w:r>
      <w:r>
        <w:rPr>
          <w:sz w:val="24"/>
          <w:szCs w:val="24"/>
        </w:rPr>
        <w:t>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24750" w:rsidRDefault="00224750" w:rsidP="00224750">
      <w:pPr>
        <w:pStyle w:val="Bezriadkovania"/>
      </w:pPr>
      <w:r>
        <w:rPr>
          <w:rFonts w:cstheme="minorHAnsi"/>
          <w:bCs/>
          <w:sz w:val="24"/>
          <w:szCs w:val="24"/>
        </w:rPr>
        <w:t xml:space="preserve">INTERIER  J + M – Ján </w:t>
      </w:r>
      <w:proofErr w:type="spellStart"/>
      <w:r>
        <w:rPr>
          <w:rFonts w:cstheme="minorHAnsi"/>
          <w:bCs/>
          <w:sz w:val="24"/>
          <w:szCs w:val="24"/>
        </w:rPr>
        <w:t>Cehelský</w:t>
      </w:r>
      <w:proofErr w:type="spellEnd"/>
      <w:r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sz w:val="24"/>
          <w:szCs w:val="24"/>
        </w:rPr>
        <w:t>Základná škola</w:t>
      </w:r>
    </w:p>
    <w:p w:rsidR="00224750" w:rsidRDefault="00224750" w:rsidP="00224750">
      <w:pPr>
        <w:jc w:val="left"/>
        <w:rPr>
          <w:sz w:val="24"/>
          <w:szCs w:val="24"/>
        </w:rPr>
      </w:pPr>
      <w:proofErr w:type="spellStart"/>
      <w:r>
        <w:rPr>
          <w:rStyle w:val="span191"/>
          <w:sz w:val="24"/>
          <w:szCs w:val="24"/>
        </w:rPr>
        <w:t>Uzovský</w:t>
      </w:r>
      <w:proofErr w:type="spellEnd"/>
      <w:r>
        <w:rPr>
          <w:rStyle w:val="span191"/>
          <w:sz w:val="24"/>
          <w:szCs w:val="24"/>
        </w:rPr>
        <w:t xml:space="preserve"> Šalgov 178</w:t>
      </w:r>
      <w:r>
        <w:rPr>
          <w:rStyle w:val="span191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 xml:space="preserve">                </w:t>
      </w:r>
      <w:r>
        <w:rPr>
          <w:rFonts w:cstheme="minorHAnsi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>
        <w:rPr>
          <w:sz w:val="24"/>
          <w:szCs w:val="24"/>
        </w:rPr>
        <w:t xml:space="preserve">Komenského 13                       </w:t>
      </w:r>
    </w:p>
    <w:p w:rsidR="00224750" w:rsidRDefault="00224750" w:rsidP="0022475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082 61 </w:t>
      </w:r>
      <w:proofErr w:type="spellStart"/>
      <w:r>
        <w:rPr>
          <w:sz w:val="24"/>
          <w:szCs w:val="24"/>
        </w:rPr>
        <w:t>Uzovský</w:t>
      </w:r>
      <w:proofErr w:type="spellEnd"/>
      <w:r>
        <w:rPr>
          <w:sz w:val="24"/>
          <w:szCs w:val="24"/>
        </w:rPr>
        <w:t xml:space="preserve"> Šalg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3 01 Sabinov</w:t>
      </w:r>
    </w:p>
    <w:p w:rsidR="00224750" w:rsidRDefault="00224750" w:rsidP="0022475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31787B" w:rsidRDefault="00224750" w:rsidP="00224750">
      <w:pPr>
        <w:jc w:val="left"/>
        <w:rPr>
          <w:sz w:val="24"/>
          <w:szCs w:val="24"/>
        </w:rPr>
      </w:pPr>
      <w:r>
        <w:rPr>
          <w:sz w:val="24"/>
          <w:szCs w:val="24"/>
        </w:rPr>
        <w:t>IČO:  3481615</w:t>
      </w:r>
      <w:r w:rsidR="00EB176B">
        <w:rPr>
          <w:sz w:val="24"/>
          <w:szCs w:val="24"/>
        </w:rPr>
        <w:t>1</w:t>
      </w:r>
      <w:r w:rsidR="00A578FD">
        <w:rPr>
          <w:sz w:val="24"/>
          <w:szCs w:val="24"/>
        </w:rPr>
        <w:tab/>
      </w:r>
      <w:r w:rsidR="00A578FD">
        <w:rPr>
          <w:sz w:val="24"/>
          <w:szCs w:val="24"/>
        </w:rPr>
        <w:tab/>
      </w:r>
      <w:r w:rsidR="00A578FD">
        <w:rPr>
          <w:sz w:val="24"/>
          <w:szCs w:val="24"/>
        </w:rPr>
        <w:tab/>
      </w:r>
      <w:r w:rsidR="00567CD1">
        <w:rPr>
          <w:sz w:val="24"/>
          <w:szCs w:val="24"/>
        </w:rPr>
        <w:tab/>
      </w:r>
      <w:r w:rsidR="0031787B">
        <w:t xml:space="preserve">        </w:t>
      </w:r>
      <w:r w:rsidR="00567CD1">
        <w:t xml:space="preserve">      </w:t>
      </w:r>
      <w:r w:rsidR="0031787B">
        <w:rPr>
          <w:sz w:val="24"/>
          <w:szCs w:val="24"/>
        </w:rPr>
        <w:t>IČO:  36158089</w:t>
      </w:r>
    </w:p>
    <w:p w:rsidR="0031787B" w:rsidRDefault="0031787B" w:rsidP="0031787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31787B" w:rsidRDefault="0031787B" w:rsidP="0031787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31787B" w:rsidRDefault="0031787B" w:rsidP="0031787B">
      <w:pPr>
        <w:jc w:val="left"/>
        <w:rPr>
          <w:sz w:val="24"/>
          <w:szCs w:val="24"/>
        </w:rPr>
      </w:pPr>
    </w:p>
    <w:p w:rsidR="0031787B" w:rsidRPr="00567CD1" w:rsidRDefault="0031787B" w:rsidP="00567CD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:</w:t>
      </w:r>
    </w:p>
    <w:p w:rsidR="004C4928" w:rsidRDefault="0031787B" w:rsidP="0031787B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1787B" w:rsidRDefault="0031787B" w:rsidP="004C4928">
      <w:pPr>
        <w:ind w:firstLine="708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224750">
        <w:rPr>
          <w:sz w:val="24"/>
          <w:szCs w:val="24"/>
        </w:rPr>
        <w:t>20 ks dosiek na opravu školských lavíc</w:t>
      </w:r>
    </w:p>
    <w:p w:rsidR="0031787B" w:rsidRPr="00224750" w:rsidRDefault="00567CD1" w:rsidP="00224750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4077" w:rsidRDefault="00094077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</w:t>
      </w:r>
      <w:r w:rsidR="001E79D8">
        <w:rPr>
          <w:sz w:val="24"/>
          <w:szCs w:val="24"/>
        </w:rPr>
        <w:t>novem</w:t>
      </w:r>
      <w:r w:rsidR="00B25E93">
        <w:rPr>
          <w:sz w:val="24"/>
          <w:szCs w:val="24"/>
        </w:rPr>
        <w:t xml:space="preserve">ber </w:t>
      </w:r>
      <w:r>
        <w:rPr>
          <w:sz w:val="24"/>
          <w:szCs w:val="24"/>
        </w:rPr>
        <w:t>201</w:t>
      </w:r>
      <w:r w:rsidR="00B25E93">
        <w:rPr>
          <w:sz w:val="24"/>
          <w:szCs w:val="24"/>
        </w:rPr>
        <w:t>8</w:t>
      </w:r>
      <w:r w:rsidR="00B25E9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8575E6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8575E6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ind w:right="-250"/>
              <w:rPr>
                <w:b/>
                <w:sz w:val="20"/>
                <w:szCs w:val="20"/>
              </w:rPr>
            </w:pPr>
          </w:p>
          <w:p w:rsidR="009C43FB" w:rsidRPr="001E79D8" w:rsidRDefault="00807058" w:rsidP="009C43FB">
            <w:pPr>
              <w:jc w:val="left"/>
              <w:rPr>
                <w:b/>
                <w:sz w:val="20"/>
                <w:szCs w:val="20"/>
              </w:rPr>
            </w:pPr>
            <w:r w:rsidRPr="009C43FB">
              <w:rPr>
                <w:b/>
                <w:sz w:val="20"/>
                <w:szCs w:val="20"/>
              </w:rPr>
              <w:t>Účel</w:t>
            </w:r>
            <w:r w:rsidRPr="00EE4E96">
              <w:rPr>
                <w:b/>
                <w:sz w:val="20"/>
                <w:szCs w:val="20"/>
              </w:rPr>
              <w:t xml:space="preserve">: </w:t>
            </w:r>
            <w:r w:rsidR="001E79D8" w:rsidRPr="00EE4E96">
              <w:rPr>
                <w:sz w:val="20"/>
                <w:szCs w:val="20"/>
              </w:rPr>
              <w:t xml:space="preserve"> </w:t>
            </w:r>
            <w:r w:rsidR="00111877">
              <w:rPr>
                <w:sz w:val="24"/>
                <w:szCs w:val="24"/>
              </w:rPr>
              <w:t xml:space="preserve"> </w:t>
            </w:r>
            <w:r w:rsidR="00224750">
              <w:rPr>
                <w:sz w:val="20"/>
                <w:szCs w:val="20"/>
              </w:rPr>
              <w:t>20 ks dosiek na opravu školských lavíc</w:t>
            </w:r>
          </w:p>
          <w:p w:rsidR="00807058" w:rsidRDefault="00807058" w:rsidP="008575E6">
            <w:pPr>
              <w:rPr>
                <w:sz w:val="20"/>
                <w:szCs w:val="20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43FB">
              <w:rPr>
                <w:sz w:val="20"/>
                <w:szCs w:val="20"/>
              </w:rPr>
              <w:t xml:space="preserve">   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:rsidR="00807058" w:rsidRPr="00674987" w:rsidRDefault="00807058" w:rsidP="008575E6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07058" w:rsidP="00A578F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074E98">
              <w:rPr>
                <w:sz w:val="20"/>
                <w:szCs w:val="20"/>
              </w:rPr>
              <w:t>2</w:t>
            </w:r>
            <w:r w:rsidR="00A578F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424C8A">
              <w:rPr>
                <w:sz w:val="20"/>
                <w:szCs w:val="20"/>
              </w:rPr>
              <w:t>1</w:t>
            </w:r>
            <w:r w:rsidR="003178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8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807058" w:rsidTr="008575E6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58" w:rsidRDefault="00807058" w:rsidP="008575E6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807058" w:rsidTr="008575E6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807058" w:rsidRPr="00361784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7058" w:rsidRDefault="00807058" w:rsidP="008575E6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807058" w:rsidRDefault="00807058" w:rsidP="008575E6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15521">
      <w:pPr>
        <w:rPr>
          <w:b/>
          <w:sz w:val="32"/>
          <w:szCs w:val="32"/>
        </w:rPr>
      </w:pPr>
    </w:p>
    <w:sectPr w:rsidR="001870F1" w:rsidSect="00567CD1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7"/>
  </w:num>
  <w:num w:numId="5">
    <w:abstractNumId w:val="13"/>
  </w:num>
  <w:num w:numId="6">
    <w:abstractNumId w:val="26"/>
  </w:num>
  <w:num w:numId="7">
    <w:abstractNumId w:val="16"/>
  </w:num>
  <w:num w:numId="8">
    <w:abstractNumId w:val="24"/>
  </w:num>
  <w:num w:numId="9">
    <w:abstractNumId w:val="20"/>
  </w:num>
  <w:num w:numId="10">
    <w:abstractNumId w:val="12"/>
  </w:num>
  <w:num w:numId="11">
    <w:abstractNumId w:val="8"/>
  </w:num>
  <w:num w:numId="12">
    <w:abstractNumId w:val="25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3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174A"/>
    <w:rsid w:val="000625B7"/>
    <w:rsid w:val="00062ED4"/>
    <w:rsid w:val="00063189"/>
    <w:rsid w:val="0006517C"/>
    <w:rsid w:val="00070582"/>
    <w:rsid w:val="00070859"/>
    <w:rsid w:val="00070C00"/>
    <w:rsid w:val="0007124A"/>
    <w:rsid w:val="00074787"/>
    <w:rsid w:val="00074E98"/>
    <w:rsid w:val="00075706"/>
    <w:rsid w:val="0007692E"/>
    <w:rsid w:val="00076B01"/>
    <w:rsid w:val="00077C8C"/>
    <w:rsid w:val="00077CF9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8664A"/>
    <w:rsid w:val="00090145"/>
    <w:rsid w:val="000918F7"/>
    <w:rsid w:val="00092382"/>
    <w:rsid w:val="00093AF2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877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47DC8"/>
    <w:rsid w:val="0015085E"/>
    <w:rsid w:val="00152465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939"/>
    <w:rsid w:val="001B1D47"/>
    <w:rsid w:val="001B2103"/>
    <w:rsid w:val="001B3BAC"/>
    <w:rsid w:val="001B3D6E"/>
    <w:rsid w:val="001B4C45"/>
    <w:rsid w:val="001B6446"/>
    <w:rsid w:val="001B69DA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C5FF4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E79D8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4750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0661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2FE9"/>
    <w:rsid w:val="002931B1"/>
    <w:rsid w:val="00293678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939"/>
    <w:rsid w:val="002C044C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2BDF"/>
    <w:rsid w:val="00404EE3"/>
    <w:rsid w:val="0040577E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4928"/>
    <w:rsid w:val="004C7918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967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1AD6"/>
    <w:rsid w:val="00502654"/>
    <w:rsid w:val="00505F22"/>
    <w:rsid w:val="00506A1C"/>
    <w:rsid w:val="0050728E"/>
    <w:rsid w:val="00507AE8"/>
    <w:rsid w:val="00510D2B"/>
    <w:rsid w:val="00510DD3"/>
    <w:rsid w:val="00514494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2F30"/>
    <w:rsid w:val="00564AB5"/>
    <w:rsid w:val="00567CD1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416A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BC9"/>
    <w:rsid w:val="00666818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873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442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36F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5521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1FE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12E8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4001"/>
    <w:rsid w:val="007C5EE6"/>
    <w:rsid w:val="007D0EE8"/>
    <w:rsid w:val="007D4A4D"/>
    <w:rsid w:val="007D4BD7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2428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11C4"/>
    <w:rsid w:val="009335F3"/>
    <w:rsid w:val="00933CF0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02DC"/>
    <w:rsid w:val="009610F6"/>
    <w:rsid w:val="00961BB0"/>
    <w:rsid w:val="00962F2D"/>
    <w:rsid w:val="00963883"/>
    <w:rsid w:val="0096791D"/>
    <w:rsid w:val="00971FDB"/>
    <w:rsid w:val="00972CEA"/>
    <w:rsid w:val="009759A0"/>
    <w:rsid w:val="00977C46"/>
    <w:rsid w:val="00980C60"/>
    <w:rsid w:val="00980EC1"/>
    <w:rsid w:val="009810A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97B19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1E3F"/>
    <w:rsid w:val="009C23E1"/>
    <w:rsid w:val="009C282C"/>
    <w:rsid w:val="009C2AA3"/>
    <w:rsid w:val="009C4312"/>
    <w:rsid w:val="009C43FB"/>
    <w:rsid w:val="009C5EB2"/>
    <w:rsid w:val="009D0804"/>
    <w:rsid w:val="009D123A"/>
    <w:rsid w:val="009D1969"/>
    <w:rsid w:val="009D2664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3F39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26A1D"/>
    <w:rsid w:val="00A30959"/>
    <w:rsid w:val="00A347DC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3E9A"/>
    <w:rsid w:val="00A54696"/>
    <w:rsid w:val="00A548E6"/>
    <w:rsid w:val="00A5502C"/>
    <w:rsid w:val="00A5642F"/>
    <w:rsid w:val="00A56736"/>
    <w:rsid w:val="00A571D5"/>
    <w:rsid w:val="00A572C2"/>
    <w:rsid w:val="00A578FD"/>
    <w:rsid w:val="00A61BF4"/>
    <w:rsid w:val="00A620A0"/>
    <w:rsid w:val="00A65C06"/>
    <w:rsid w:val="00A663A2"/>
    <w:rsid w:val="00A66D94"/>
    <w:rsid w:val="00A66EDB"/>
    <w:rsid w:val="00A70A9A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2E4E"/>
    <w:rsid w:val="00AC33CF"/>
    <w:rsid w:val="00AC536E"/>
    <w:rsid w:val="00AC5CF7"/>
    <w:rsid w:val="00AD0D14"/>
    <w:rsid w:val="00AD15BD"/>
    <w:rsid w:val="00AD34CC"/>
    <w:rsid w:val="00AD35E2"/>
    <w:rsid w:val="00AD4C41"/>
    <w:rsid w:val="00AE0B3E"/>
    <w:rsid w:val="00AE0B65"/>
    <w:rsid w:val="00AE1819"/>
    <w:rsid w:val="00AE5E9A"/>
    <w:rsid w:val="00AE5FFE"/>
    <w:rsid w:val="00AF04D2"/>
    <w:rsid w:val="00AF0D69"/>
    <w:rsid w:val="00AF1BD8"/>
    <w:rsid w:val="00AF2FFB"/>
    <w:rsid w:val="00AF35B7"/>
    <w:rsid w:val="00B00AB9"/>
    <w:rsid w:val="00B00B28"/>
    <w:rsid w:val="00B022AD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5F44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3D7F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B9A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170DE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A2E"/>
    <w:rsid w:val="00C66F2D"/>
    <w:rsid w:val="00C6765E"/>
    <w:rsid w:val="00C707C8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2AE6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624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07983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2578F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017A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0FB2"/>
    <w:rsid w:val="00E138E5"/>
    <w:rsid w:val="00E15FE2"/>
    <w:rsid w:val="00E16153"/>
    <w:rsid w:val="00E16F9A"/>
    <w:rsid w:val="00E17A0F"/>
    <w:rsid w:val="00E17BA6"/>
    <w:rsid w:val="00E200C8"/>
    <w:rsid w:val="00E2092D"/>
    <w:rsid w:val="00E222B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8DE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76B"/>
    <w:rsid w:val="00EB1C3A"/>
    <w:rsid w:val="00EB2363"/>
    <w:rsid w:val="00EB26BD"/>
    <w:rsid w:val="00EB3E6B"/>
    <w:rsid w:val="00EB4CEE"/>
    <w:rsid w:val="00EB5769"/>
    <w:rsid w:val="00EB5E34"/>
    <w:rsid w:val="00EB6E67"/>
    <w:rsid w:val="00EB6EB3"/>
    <w:rsid w:val="00EB7B5C"/>
    <w:rsid w:val="00EC1494"/>
    <w:rsid w:val="00EC4956"/>
    <w:rsid w:val="00EC4ACE"/>
    <w:rsid w:val="00EC594E"/>
    <w:rsid w:val="00EC5B1E"/>
    <w:rsid w:val="00ED0FFF"/>
    <w:rsid w:val="00ED242F"/>
    <w:rsid w:val="00ED25F4"/>
    <w:rsid w:val="00ED42EB"/>
    <w:rsid w:val="00ED4FE0"/>
    <w:rsid w:val="00ED5785"/>
    <w:rsid w:val="00ED7674"/>
    <w:rsid w:val="00EE0955"/>
    <w:rsid w:val="00EE095B"/>
    <w:rsid w:val="00EE2FD0"/>
    <w:rsid w:val="00EE304A"/>
    <w:rsid w:val="00EE3967"/>
    <w:rsid w:val="00EE4E96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275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6D7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46E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4ED"/>
    <w:rsid w:val="00FD1C1B"/>
    <w:rsid w:val="00FD2EA7"/>
    <w:rsid w:val="00FD554E"/>
    <w:rsid w:val="00FD6666"/>
    <w:rsid w:val="00FD67DC"/>
    <w:rsid w:val="00FD6A0E"/>
    <w:rsid w:val="00FE1D47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ED8C-8CA0-4215-B24F-CE40E97E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4</cp:revision>
  <cp:lastPrinted>2018-11-28T09:53:00Z</cp:lastPrinted>
  <dcterms:created xsi:type="dcterms:W3CDTF">2018-11-28T09:54:00Z</dcterms:created>
  <dcterms:modified xsi:type="dcterms:W3CDTF">2018-11-29T11:19:00Z</dcterms:modified>
</cp:coreProperties>
</file>